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</w:t>
      </w:r>
      <w:r w:rsidR="00FC3066">
        <w:t xml:space="preserve">y zapytania ofertowego nr </w:t>
      </w:r>
      <w:r w:rsidR="008F0594" w:rsidRPr="008F0594">
        <w:t>8</w:t>
      </w:r>
      <w:r w:rsidR="00A0733E" w:rsidRPr="008F0594">
        <w:t>/</w:t>
      </w:r>
      <w:r w:rsidR="008F0594" w:rsidRPr="008F0594">
        <w:t>10</w:t>
      </w:r>
      <w:r w:rsidR="00A0733E" w:rsidRPr="008F0594">
        <w:t xml:space="preserve">/2018/RZ, data:  </w:t>
      </w:r>
      <w:r w:rsidR="008F0594" w:rsidRPr="008F0594">
        <w:t>10</w:t>
      </w:r>
      <w:r w:rsidR="00A0733E" w:rsidRPr="008F0594">
        <w:t>.</w:t>
      </w:r>
      <w:r w:rsidR="008F0594" w:rsidRPr="008F0594">
        <w:t>10</w:t>
      </w:r>
      <w:bookmarkStart w:id="0" w:name="_GoBack"/>
      <w:bookmarkEnd w:id="0"/>
      <w:r w:rsidR="00A0733E" w:rsidRPr="008F0594">
        <w:t>.2018 r.</w:t>
      </w:r>
      <w:r w:rsidR="00FC3066" w:rsidRPr="008F0594">
        <w:t>.</w:t>
      </w:r>
      <w:r w:rsidR="00FC3066">
        <w:t xml:space="preserve">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F82961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F82961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61" w:rsidRDefault="00F82961" w:rsidP="003C0AB1">
      <w:pPr>
        <w:spacing w:after="0" w:line="240" w:lineRule="auto"/>
      </w:pPr>
      <w:r>
        <w:separator/>
      </w:r>
    </w:p>
  </w:endnote>
  <w:endnote w:type="continuationSeparator" w:id="0">
    <w:p w:rsidR="00F82961" w:rsidRDefault="00F8296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61" w:rsidRDefault="00F82961" w:rsidP="003C0AB1">
      <w:pPr>
        <w:spacing w:after="0" w:line="240" w:lineRule="auto"/>
      </w:pPr>
      <w:r>
        <w:separator/>
      </w:r>
    </w:p>
  </w:footnote>
  <w:footnote w:type="continuationSeparator" w:id="0">
    <w:p w:rsidR="00F82961" w:rsidRDefault="00F82961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3FF3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8C3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594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0733E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450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2961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06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85AF3-AE22-4B28-9A02-EBF90E44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6</cp:revision>
  <cp:lastPrinted>2017-02-14T14:39:00Z</cp:lastPrinted>
  <dcterms:created xsi:type="dcterms:W3CDTF">2017-02-21T11:03:00Z</dcterms:created>
  <dcterms:modified xsi:type="dcterms:W3CDTF">2018-10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